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41"/>
        <w:tblW w:w="13532" w:type="dxa"/>
        <w:tblLayout w:type="fixed"/>
        <w:tblLook w:val="04A0" w:firstRow="1" w:lastRow="0" w:firstColumn="1" w:lastColumn="0" w:noHBand="0" w:noVBand="1"/>
      </w:tblPr>
      <w:tblGrid>
        <w:gridCol w:w="1347"/>
        <w:gridCol w:w="1909"/>
        <w:gridCol w:w="76"/>
        <w:gridCol w:w="3874"/>
        <w:gridCol w:w="3988"/>
        <w:gridCol w:w="2338"/>
      </w:tblGrid>
      <w:tr w:rsidR="00CC29FC" w:rsidRPr="00F65D40" w14:paraId="78F3B771" w14:textId="77777777" w:rsidTr="00BB78E7">
        <w:trPr>
          <w:trHeight w:val="305"/>
        </w:trPr>
        <w:tc>
          <w:tcPr>
            <w:tcW w:w="13532" w:type="dxa"/>
            <w:gridSpan w:val="6"/>
          </w:tcPr>
          <w:p w14:paraId="58FCE540" w14:textId="6AA21BF9" w:rsidR="007B4C75" w:rsidRPr="00941D00" w:rsidRDefault="00D00427" w:rsidP="004C2990">
            <w:pPr>
              <w:jc w:val="center"/>
              <w:rPr>
                <w:rFonts w:cstheme="minorHAnsi"/>
                <w:b/>
                <w:sz w:val="28"/>
                <w:szCs w:val="28"/>
                <w:lang w:val="hr-HR"/>
              </w:rPr>
            </w:pPr>
            <w:r w:rsidRPr="00941D00">
              <w:rPr>
                <w:rFonts w:cstheme="minorHAnsi"/>
                <w:b/>
                <w:sz w:val="28"/>
                <w:szCs w:val="28"/>
                <w:lang w:val="hr-HR"/>
              </w:rPr>
              <w:t xml:space="preserve">JELOVNIK ZA </w:t>
            </w:r>
            <w:r w:rsidR="00D375F9" w:rsidRPr="00941D00">
              <w:rPr>
                <w:rFonts w:cstheme="minorHAnsi"/>
                <w:b/>
                <w:sz w:val="28"/>
                <w:szCs w:val="28"/>
                <w:lang w:val="hr-HR"/>
              </w:rPr>
              <w:t>PRODUŽENI BORAVAK</w:t>
            </w:r>
            <w:r w:rsidR="00CB6F42" w:rsidRPr="00941D00">
              <w:rPr>
                <w:rFonts w:cstheme="minorHAnsi"/>
                <w:b/>
                <w:sz w:val="28"/>
                <w:szCs w:val="28"/>
                <w:lang w:val="hr-HR"/>
              </w:rPr>
              <w:t>,</w:t>
            </w:r>
            <w:r w:rsidR="0096544B" w:rsidRPr="00941D00">
              <w:rPr>
                <w:rFonts w:cstheme="minorHAnsi"/>
                <w:b/>
                <w:sz w:val="28"/>
                <w:szCs w:val="28"/>
                <w:lang w:val="hr-HR"/>
              </w:rPr>
              <w:t xml:space="preserve"> </w:t>
            </w:r>
            <w:r w:rsidR="00CA08A2">
              <w:rPr>
                <w:rFonts w:cstheme="minorHAnsi"/>
                <w:b/>
                <w:sz w:val="28"/>
                <w:szCs w:val="28"/>
                <w:lang w:val="hr-HR"/>
              </w:rPr>
              <w:t>TRAVANJ</w:t>
            </w:r>
            <w:r w:rsidR="003B4DE7">
              <w:rPr>
                <w:rFonts w:cstheme="minorHAnsi"/>
                <w:b/>
                <w:sz w:val="28"/>
                <w:szCs w:val="28"/>
                <w:lang w:val="hr-HR"/>
              </w:rPr>
              <w:t xml:space="preserve"> </w:t>
            </w:r>
            <w:r w:rsidR="00F65D40" w:rsidRPr="00941D00">
              <w:rPr>
                <w:rFonts w:cstheme="minorHAnsi"/>
                <w:b/>
                <w:sz w:val="28"/>
                <w:szCs w:val="28"/>
                <w:lang w:val="hr-HR"/>
              </w:rPr>
              <w:t>2</w:t>
            </w:r>
            <w:r w:rsidR="003B4DE7">
              <w:rPr>
                <w:rFonts w:cstheme="minorHAnsi"/>
                <w:b/>
                <w:sz w:val="28"/>
                <w:szCs w:val="28"/>
                <w:lang w:val="hr-HR"/>
              </w:rPr>
              <w:t>02</w:t>
            </w:r>
            <w:r w:rsidR="0064270B">
              <w:rPr>
                <w:rFonts w:cstheme="minorHAnsi"/>
                <w:b/>
                <w:sz w:val="28"/>
                <w:szCs w:val="28"/>
                <w:lang w:val="hr-HR"/>
              </w:rPr>
              <w:t>4</w:t>
            </w:r>
            <w:r w:rsidR="00CC29FC" w:rsidRPr="00941D00">
              <w:rPr>
                <w:rFonts w:cstheme="minorHAnsi"/>
                <w:b/>
                <w:sz w:val="28"/>
                <w:szCs w:val="28"/>
                <w:lang w:val="hr-HR"/>
              </w:rPr>
              <w:t>. GODINE</w:t>
            </w:r>
          </w:p>
        </w:tc>
      </w:tr>
      <w:tr w:rsidR="00CC29FC" w:rsidRPr="00F65D40" w14:paraId="05FE4FE3" w14:textId="77777777" w:rsidTr="00EF43D9">
        <w:trPr>
          <w:trHeight w:val="305"/>
        </w:trPr>
        <w:tc>
          <w:tcPr>
            <w:tcW w:w="1347" w:type="dxa"/>
            <w:shd w:val="clear" w:color="auto" w:fill="FF0000"/>
          </w:tcPr>
          <w:p w14:paraId="38D1592C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DATUM</w:t>
            </w:r>
          </w:p>
        </w:tc>
        <w:tc>
          <w:tcPr>
            <w:tcW w:w="1985" w:type="dxa"/>
            <w:gridSpan w:val="2"/>
            <w:shd w:val="clear" w:color="auto" w:fill="FF0000"/>
          </w:tcPr>
          <w:p w14:paraId="5256AED8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DAN</w:t>
            </w:r>
          </w:p>
        </w:tc>
        <w:tc>
          <w:tcPr>
            <w:tcW w:w="3874" w:type="dxa"/>
            <w:shd w:val="clear" w:color="auto" w:fill="FF0000"/>
          </w:tcPr>
          <w:p w14:paraId="627E87B5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1. OBROK</w:t>
            </w:r>
          </w:p>
        </w:tc>
        <w:tc>
          <w:tcPr>
            <w:tcW w:w="3988" w:type="dxa"/>
            <w:shd w:val="clear" w:color="auto" w:fill="FF0000"/>
          </w:tcPr>
          <w:p w14:paraId="2B291288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2. OBROK</w:t>
            </w:r>
          </w:p>
        </w:tc>
        <w:tc>
          <w:tcPr>
            <w:tcW w:w="2338" w:type="dxa"/>
            <w:shd w:val="clear" w:color="auto" w:fill="FF0000"/>
          </w:tcPr>
          <w:p w14:paraId="61B8B4D6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3. OBROK</w:t>
            </w:r>
          </w:p>
        </w:tc>
      </w:tr>
      <w:tr w:rsidR="0064270B" w:rsidRPr="00F65D40" w14:paraId="09096FF7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DAF4656" w14:textId="53AE23E5" w:rsidR="0064270B" w:rsidRPr="00F65D40" w:rsidRDefault="00CA08A2" w:rsidP="0064270B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8.4</w:t>
            </w:r>
            <w:r w:rsidR="0064270B">
              <w:rPr>
                <w:rFonts w:cstheme="minorHAnsi"/>
                <w:b/>
                <w:bCs/>
                <w:noProof/>
                <w:lang w:val="hr-HR"/>
              </w:rPr>
              <w:t>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582A2CBA" w14:textId="6AEE455A" w:rsidR="0064270B" w:rsidRPr="00F65D40" w:rsidRDefault="0064270B" w:rsidP="0064270B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2D374" w14:textId="42E7DDAA" w:rsidR="0064270B" w:rsidRPr="00F65D40" w:rsidRDefault="00CA08A2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riz s čokoladom, voće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876FAF5" w14:textId="0296D078" w:rsidR="0064270B" w:rsidRPr="00F65D40" w:rsidRDefault="00CA08A2" w:rsidP="0064270B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Pileći rižoto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7865F79" w14:textId="18E6F330" w:rsidR="0064270B" w:rsidRPr="00F65D40" w:rsidRDefault="00CA08A2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  <w:tr w:rsidR="00CA08A2" w:rsidRPr="00F65D40" w14:paraId="4C1ECD78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DB05B23" w14:textId="760F5915" w:rsidR="00CA08A2" w:rsidRPr="00F65D40" w:rsidRDefault="00CA08A2" w:rsidP="00CA08A2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9.4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1A54E84" w14:textId="51E77AF1" w:rsidR="00CA08A2" w:rsidRPr="00F65D40" w:rsidRDefault="00CA08A2" w:rsidP="00CA08A2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C20115" w14:textId="44550325" w:rsidR="00CA08A2" w:rsidRPr="00F65D40" w:rsidRDefault="00CA08A2" w:rsidP="00CA08A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Mliječni namaz, čajna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46B06875" w14:textId="46C2EE24" w:rsidR="00CA08A2" w:rsidRPr="00F65D40" w:rsidRDefault="00CA08A2" w:rsidP="00CA08A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Pureći paprikaš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8A424A5" w14:textId="1CC9A97B" w:rsidR="00CA08A2" w:rsidRPr="00F65D40" w:rsidRDefault="00CA08A2" w:rsidP="00CA08A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CA08A2" w:rsidRPr="00F65D40" w14:paraId="4EF0944B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5C86CF47" w14:textId="70C9B7A2" w:rsidR="00CA08A2" w:rsidRPr="00F65D40" w:rsidRDefault="00CA08A2" w:rsidP="00CA08A2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0.4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ACAAC70" w14:textId="38644319" w:rsidR="00CA08A2" w:rsidRPr="00F65D40" w:rsidRDefault="00CA08A2" w:rsidP="00CA08A2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460FC5" w14:textId="75F6E78A" w:rsidR="00CA08A2" w:rsidRPr="00F65D40" w:rsidRDefault="00CA08A2" w:rsidP="00CA08A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Čokolin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76D7AC30" w14:textId="17A163A5" w:rsidR="00CA08A2" w:rsidRPr="00F65D40" w:rsidRDefault="00CA08A2" w:rsidP="00CA08A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ašta šu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AF5B369" w14:textId="34F913E5" w:rsidR="00CA08A2" w:rsidRPr="00F65D40" w:rsidRDefault="00CA08A2" w:rsidP="00CA08A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ni jogurt</w:t>
            </w:r>
          </w:p>
        </w:tc>
      </w:tr>
      <w:tr w:rsidR="00CA08A2" w:rsidRPr="00F65D40" w14:paraId="382983D1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9320787" w14:textId="4671EB00" w:rsidR="00CA08A2" w:rsidRPr="00F65D40" w:rsidRDefault="00CA08A2" w:rsidP="00CA08A2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1.4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F57C041" w14:textId="011DCAF4" w:rsidR="00CA08A2" w:rsidRPr="00F65D40" w:rsidRDefault="00CA08A2" w:rsidP="00CA08A2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ČETVR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773AFB" w14:textId="481F47E4" w:rsidR="00CA08A2" w:rsidRPr="00F65D40" w:rsidRDefault="00CA08A2" w:rsidP="00CA08A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ed, maslac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5D1E7FF4" w14:textId="079A5E19" w:rsidR="00CA08A2" w:rsidRPr="00F65D40" w:rsidRDefault="00CA08A2" w:rsidP="00CA08A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rumpir gulaš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61FAC7F" w14:textId="2479AB58" w:rsidR="00CA08A2" w:rsidRPr="00F65D40" w:rsidRDefault="00CA08A2" w:rsidP="00CA08A2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Tortica</w:t>
            </w:r>
            <w:proofErr w:type="spellEnd"/>
          </w:p>
        </w:tc>
      </w:tr>
      <w:tr w:rsidR="00CA08A2" w:rsidRPr="00F65D40" w14:paraId="2E8F34E5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0054AC82" w14:textId="3FDC6C89" w:rsidR="00CA08A2" w:rsidRPr="00F65D40" w:rsidRDefault="00CA08A2" w:rsidP="00CA08A2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2.4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4B6A9FFD" w14:textId="2F8402D3" w:rsidR="00CA08A2" w:rsidRPr="00F65D40" w:rsidRDefault="00CA08A2" w:rsidP="00CA08A2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E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887F8E" w14:textId="1EB87EE7" w:rsidR="00CA08A2" w:rsidRPr="00F65D40" w:rsidRDefault="00CA08A2" w:rsidP="00CA08A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Topljeni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1392603A" w14:textId="14F6CDEE" w:rsidR="00CA08A2" w:rsidRPr="00F65D40" w:rsidRDefault="00CA08A2" w:rsidP="00CA08A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rah i tijesto s pancet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1824B49" w14:textId="58A14E34" w:rsidR="00CA08A2" w:rsidRPr="00F65D40" w:rsidRDefault="00CA08A2" w:rsidP="00CA08A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102B73" w:rsidRPr="00F65D40" w14:paraId="21899847" w14:textId="77777777" w:rsidTr="002E3366">
        <w:trPr>
          <w:trHeight w:val="305"/>
        </w:trPr>
        <w:tc>
          <w:tcPr>
            <w:tcW w:w="13532" w:type="dxa"/>
            <w:gridSpan w:val="6"/>
            <w:shd w:val="clear" w:color="auto" w:fill="FF0000"/>
          </w:tcPr>
          <w:p w14:paraId="043C8A12" w14:textId="77777777" w:rsidR="00102B73" w:rsidRDefault="00102B73" w:rsidP="00102B73">
            <w:pPr>
              <w:rPr>
                <w:rFonts w:cstheme="minorHAnsi"/>
                <w:lang w:val="hr-HR"/>
              </w:rPr>
            </w:pPr>
          </w:p>
        </w:tc>
      </w:tr>
      <w:tr w:rsidR="0064270B" w:rsidRPr="00F65D40" w14:paraId="28952FFF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9CC62DA" w14:textId="43952F10" w:rsidR="0064270B" w:rsidRDefault="00CA08A2" w:rsidP="0064270B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5.4</w:t>
            </w:r>
            <w:r w:rsidR="003B4DE7">
              <w:rPr>
                <w:rFonts w:cstheme="minorHAnsi"/>
                <w:b/>
                <w:bCs/>
                <w:noProof/>
                <w:lang w:val="hr-HR"/>
              </w:rPr>
              <w:t>.</w:t>
            </w:r>
            <w:r w:rsidR="0064270B">
              <w:rPr>
                <w:rFonts w:cstheme="minorHAnsi"/>
                <w:b/>
                <w:bCs/>
                <w:noProof/>
                <w:lang w:val="hr-HR"/>
              </w:rPr>
              <w:t>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0F94660" w14:textId="7E236427" w:rsidR="0064270B" w:rsidRPr="00F65D40" w:rsidRDefault="0064270B" w:rsidP="0064270B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D9595" w14:textId="42605BA3" w:rsidR="0064270B" w:rsidRDefault="00CA08A2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Šunka, sir, pecivo, čokoladno mlijek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23064A0" w14:textId="2E0EEB98" w:rsidR="0064270B" w:rsidRDefault="0064270B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Juha, </w:t>
            </w:r>
            <w:r w:rsidR="00CA08A2">
              <w:rPr>
                <w:rFonts w:cstheme="minorHAnsi"/>
                <w:lang w:val="hr-HR"/>
              </w:rPr>
              <w:t>pohana puretina, krumpir sala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5910C65" w14:textId="275B16D1" w:rsidR="0064270B" w:rsidRDefault="00EE0B96" w:rsidP="0064270B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Tortica</w:t>
            </w:r>
            <w:proofErr w:type="spellEnd"/>
          </w:p>
        </w:tc>
      </w:tr>
      <w:tr w:rsidR="00EE0B96" w:rsidRPr="00F65D40" w14:paraId="061351FC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5985AC12" w14:textId="69C47843" w:rsidR="00EE0B96" w:rsidRDefault="00CA08A2" w:rsidP="00EE0B96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6.4</w:t>
            </w:r>
            <w:r w:rsidR="00EE0B96">
              <w:rPr>
                <w:rFonts w:cstheme="minorHAnsi"/>
                <w:b/>
                <w:bCs/>
                <w:noProof/>
                <w:lang w:val="hr-HR"/>
              </w:rPr>
              <w:t>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8270DB2" w14:textId="2EC61691" w:rsidR="00EE0B96" w:rsidRPr="00F65D40" w:rsidRDefault="00EE0B96" w:rsidP="00EE0B96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4559BB" w14:textId="30EF66AB" w:rsidR="00EE0B96" w:rsidRDefault="00CA08A2" w:rsidP="00EE0B96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Linopillows</w:t>
            </w:r>
            <w:proofErr w:type="spellEnd"/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8901C59" w14:textId="0A66BB74" w:rsidR="00EE0B96" w:rsidRDefault="00CA08A2" w:rsidP="00EE0B9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Teleći rižoto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B9C4BC4" w14:textId="25733367" w:rsidR="00EE0B96" w:rsidRDefault="00EE0B96" w:rsidP="00EE0B9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</w:t>
            </w:r>
            <w:r w:rsidR="00CA08A2">
              <w:rPr>
                <w:rFonts w:cstheme="minorHAnsi"/>
                <w:lang w:val="hr-HR"/>
              </w:rPr>
              <w:t>ni jogurt</w:t>
            </w:r>
          </w:p>
        </w:tc>
      </w:tr>
      <w:tr w:rsidR="00547582" w:rsidRPr="00F65D40" w14:paraId="290A592A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D32ED7E" w14:textId="11473D36" w:rsidR="00547582" w:rsidRDefault="00CA08A2" w:rsidP="00547582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7.4</w:t>
            </w:r>
            <w:r w:rsidR="00547582">
              <w:rPr>
                <w:rFonts w:cstheme="minorHAnsi"/>
                <w:b/>
                <w:bCs/>
                <w:noProof/>
                <w:lang w:val="hr-HR"/>
              </w:rPr>
              <w:t>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45CDBDD6" w14:textId="005C8FD2" w:rsidR="00547582" w:rsidRPr="00F65D40" w:rsidRDefault="00547582" w:rsidP="00547582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88407" w14:textId="42FDF485" w:rsidR="00547582" w:rsidRDefault="007F417C" w:rsidP="0054758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Dž</w:t>
            </w:r>
            <w:r w:rsidR="00CA08A2">
              <w:rPr>
                <w:rFonts w:cstheme="minorHAnsi"/>
                <w:lang w:val="hr-HR"/>
              </w:rPr>
              <w:t>em</w:t>
            </w:r>
            <w:r w:rsidR="00EE0B96">
              <w:rPr>
                <w:rFonts w:cstheme="minorHAnsi"/>
                <w:lang w:val="hr-HR"/>
              </w:rPr>
              <w:t>, maslac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58EDA661" w14:textId="451740FC" w:rsidR="00547582" w:rsidRDefault="00CA08A2" w:rsidP="0054758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Fino varivo s kobasic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3014CD07" w14:textId="1F5CD426" w:rsidR="00547582" w:rsidRDefault="00CA08A2" w:rsidP="0054758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CA08A2" w:rsidRPr="00F65D40" w14:paraId="244F1626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5BA37AF" w14:textId="1FF83764" w:rsidR="00CA08A2" w:rsidRDefault="00CA08A2" w:rsidP="00CA08A2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8.4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3F7184F" w14:textId="7A062847" w:rsidR="00CA08A2" w:rsidRPr="00F65D40" w:rsidRDefault="00CA08A2" w:rsidP="00CA08A2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ČETVR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6C392F" w14:textId="1DAC8945" w:rsidR="00CA08A2" w:rsidRDefault="00CA08A2" w:rsidP="00CA08A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Topljeni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7DA998B" w14:textId="75F84CBC" w:rsidR="00CA08A2" w:rsidRDefault="00CA08A2" w:rsidP="00CA08A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Piletina na bijelo s tijest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8411853" w14:textId="477ECD63" w:rsidR="00CA08A2" w:rsidRDefault="00CA08A2" w:rsidP="00CA08A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CA08A2" w:rsidRPr="00F65D40" w14:paraId="3AC0C0D9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B394A35" w14:textId="0530FE37" w:rsidR="00CA08A2" w:rsidRDefault="00CA08A2" w:rsidP="00CA08A2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9.4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FE09D34" w14:textId="0E906689" w:rsidR="00CA08A2" w:rsidRPr="00F65D40" w:rsidRDefault="00CA08A2" w:rsidP="00CA08A2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E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FBDECE" w14:textId="4D5D9CCA" w:rsidR="00CA08A2" w:rsidRDefault="00CA08A2" w:rsidP="00CA08A2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Linolada</w:t>
            </w:r>
            <w:proofErr w:type="spellEnd"/>
            <w:r>
              <w:rPr>
                <w:rFonts w:cstheme="minorHAnsi"/>
                <w:lang w:val="hr-HR"/>
              </w:rPr>
              <w:t>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679F7C0B" w14:textId="2E16F651" w:rsidR="00CA08A2" w:rsidRDefault="00CA08A2" w:rsidP="00CA08A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Riba, pire, brokul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C66B1D2" w14:textId="7D411E70" w:rsidR="00CA08A2" w:rsidRDefault="00CA08A2" w:rsidP="00CA08A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olač</w:t>
            </w:r>
          </w:p>
        </w:tc>
      </w:tr>
      <w:tr w:rsidR="0064270B" w:rsidRPr="00F65D40" w14:paraId="65C80F49" w14:textId="77777777" w:rsidTr="00972192">
        <w:trPr>
          <w:trHeight w:val="305"/>
        </w:trPr>
        <w:tc>
          <w:tcPr>
            <w:tcW w:w="13532" w:type="dxa"/>
            <w:gridSpan w:val="6"/>
            <w:shd w:val="clear" w:color="auto" w:fill="FF0000"/>
          </w:tcPr>
          <w:p w14:paraId="720931CA" w14:textId="77777777" w:rsidR="0064270B" w:rsidRDefault="0064270B" w:rsidP="0064270B">
            <w:pPr>
              <w:rPr>
                <w:rFonts w:cstheme="minorHAnsi"/>
                <w:lang w:val="hr-HR"/>
              </w:rPr>
            </w:pPr>
          </w:p>
        </w:tc>
      </w:tr>
      <w:tr w:rsidR="00CA08A2" w:rsidRPr="00F65D40" w14:paraId="12922BB8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6D9E99A9" w14:textId="4643E416" w:rsidR="00CA08A2" w:rsidRDefault="00CA08A2" w:rsidP="00CA08A2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2.4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879E6CC" w14:textId="72BACEA2" w:rsidR="00CA08A2" w:rsidRPr="003B4DE7" w:rsidRDefault="00CA08A2" w:rsidP="00CA08A2">
            <w:pPr>
              <w:jc w:val="center"/>
              <w:rPr>
                <w:rFonts w:cstheme="minorHAnsi"/>
                <w:b/>
                <w:bCs/>
                <w:highlight w:val="red"/>
                <w:lang w:val="hr-HR"/>
              </w:rPr>
            </w:pPr>
            <w:r w:rsidRPr="003B4DE7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980A6E" w14:textId="1033B90D" w:rsidR="00CA08A2" w:rsidRPr="0064270B" w:rsidRDefault="00CA08A2" w:rsidP="00CA08A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Palenta, jogurt, voće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1ED51493" w14:textId="565DC7CD" w:rsidR="00CA08A2" w:rsidRDefault="00CA08A2" w:rsidP="00CA08A2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Ćufte, pire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F83138E" w14:textId="2674F2B3" w:rsidR="00CA08A2" w:rsidRDefault="00CA08A2" w:rsidP="00CA08A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64270B" w:rsidRPr="00F65D40" w14:paraId="6F610A9B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CC745E5" w14:textId="1F3CA402" w:rsidR="0064270B" w:rsidRDefault="00CA08A2" w:rsidP="0064270B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3.4</w:t>
            </w:r>
            <w:r w:rsidR="0064270B">
              <w:rPr>
                <w:rFonts w:cstheme="minorHAnsi"/>
                <w:b/>
                <w:bCs/>
                <w:noProof/>
                <w:lang w:val="hr-HR"/>
              </w:rPr>
              <w:t>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13D12F85" w14:textId="31A04B5A" w:rsidR="0064270B" w:rsidRPr="00F65D40" w:rsidRDefault="0064270B" w:rsidP="0064270B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18C62D" w14:textId="7F8B89FF" w:rsidR="0064270B" w:rsidRPr="0064270B" w:rsidRDefault="00CA08A2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Šunka,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6077836A" w14:textId="1932A5F4" w:rsidR="0064270B" w:rsidRDefault="00CA08A2" w:rsidP="0064270B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Varivo od mahuna s piletin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3F955E4" w14:textId="1D7A361B" w:rsidR="0064270B" w:rsidRDefault="00CA08A2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  <w:tr w:rsidR="00972192" w:rsidRPr="00F65D40" w14:paraId="1F149180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6D85C1E1" w14:textId="01F7A57D" w:rsidR="00972192" w:rsidRDefault="00CA08A2" w:rsidP="00972192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4.4</w:t>
            </w:r>
            <w:r w:rsidR="00972192">
              <w:rPr>
                <w:rFonts w:cstheme="minorHAnsi"/>
                <w:b/>
                <w:bCs/>
                <w:noProof/>
                <w:lang w:val="hr-HR"/>
              </w:rPr>
              <w:t>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F6BC847" w14:textId="1FB91A0E" w:rsidR="00972192" w:rsidRPr="00F65D40" w:rsidRDefault="00972192" w:rsidP="00972192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EF293B" w14:textId="00E6A6DB" w:rsidR="00972192" w:rsidRPr="0064270B" w:rsidRDefault="00972192" w:rsidP="0097219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Linolada</w:t>
            </w:r>
            <w:r w:rsidR="00547582">
              <w:rPr>
                <w:rFonts w:cstheme="minorHAnsi"/>
                <w:noProof/>
                <w:lang w:val="hr-HR"/>
              </w:rPr>
              <w:t>,</w:t>
            </w:r>
            <w:r>
              <w:rPr>
                <w:rFonts w:cstheme="minorHAnsi"/>
                <w:noProof/>
                <w:lang w:val="hr-HR"/>
              </w:rPr>
              <w:t xml:space="preserve">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60D8352" w14:textId="04BB0212" w:rsidR="00972192" w:rsidRPr="0064270B" w:rsidRDefault="00CA08A2" w:rsidP="00972192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Đuveč sa svinjetin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F738DD2" w14:textId="014EC9FA" w:rsidR="00972192" w:rsidRPr="0064270B" w:rsidRDefault="00C14970" w:rsidP="0097219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o</w:t>
            </w:r>
            <w:r w:rsidR="00A66694">
              <w:rPr>
                <w:rFonts w:cstheme="minorHAnsi"/>
                <w:lang w:val="hr-HR"/>
              </w:rPr>
              <w:t>lač</w:t>
            </w:r>
          </w:p>
        </w:tc>
      </w:tr>
      <w:tr w:rsidR="00CA08A2" w:rsidRPr="00F65D40" w14:paraId="17313CA2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275EEF69" w14:textId="756030EC" w:rsidR="00CA08A2" w:rsidRDefault="00CA08A2" w:rsidP="00CA08A2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5.4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013688A" w14:textId="0E4F7DB2" w:rsidR="00CA08A2" w:rsidRPr="00F65D40" w:rsidRDefault="00CA08A2" w:rsidP="00CA08A2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ČETVR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E1E00" w14:textId="59DF4B5A" w:rsidR="00CA08A2" w:rsidRDefault="00CA08A2" w:rsidP="00CA08A2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Delux</w:t>
            </w:r>
            <w:proofErr w:type="spellEnd"/>
            <w:r>
              <w:rPr>
                <w:rFonts w:cstheme="minorHAnsi"/>
                <w:lang w:val="hr-HR"/>
              </w:rPr>
              <w:t xml:space="preserve"> šunka,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63F18B64" w14:textId="7B442661" w:rsidR="00CA08A2" w:rsidRDefault="00CA08A2" w:rsidP="00CA08A2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Pašta šu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47D54F6" w14:textId="6F8A4202" w:rsidR="00CA08A2" w:rsidRDefault="00A66694" w:rsidP="00CA08A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Čokoladno m</w:t>
            </w:r>
            <w:r w:rsidR="00CA08A2">
              <w:rPr>
                <w:rFonts w:cstheme="minorHAnsi"/>
                <w:lang w:val="hr-HR"/>
              </w:rPr>
              <w:t>lijeko</w:t>
            </w:r>
          </w:p>
        </w:tc>
      </w:tr>
      <w:tr w:rsidR="003B4DE7" w:rsidRPr="00F65D40" w14:paraId="26A153E2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0FD8933" w14:textId="7408E7C2" w:rsidR="003B4DE7" w:rsidRDefault="003B4DE7" w:rsidP="00547582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</w:t>
            </w:r>
            <w:r w:rsidR="00CA08A2">
              <w:rPr>
                <w:rFonts w:cstheme="minorHAnsi"/>
                <w:b/>
                <w:bCs/>
                <w:noProof/>
                <w:lang w:val="hr-HR"/>
              </w:rPr>
              <w:t>6.4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6985276A" w14:textId="2429C4A2" w:rsidR="003B4DE7" w:rsidRPr="00F65D40" w:rsidRDefault="00C14970" w:rsidP="00547582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E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460F0F" w14:textId="5C9F85D6" w:rsidR="003B4DE7" w:rsidRDefault="00CA08A2" w:rsidP="00547582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Čokolino</w:t>
            </w:r>
            <w:proofErr w:type="spellEnd"/>
            <w:r>
              <w:rPr>
                <w:rFonts w:cstheme="minorHAnsi"/>
                <w:lang w:val="hr-HR"/>
              </w:rPr>
              <w:t xml:space="preserve"> 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7EBC8E75" w14:textId="06018FCA" w:rsidR="003B4DE7" w:rsidRDefault="00C14970" w:rsidP="00547582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 xml:space="preserve">Grah i </w:t>
            </w:r>
            <w:r w:rsidR="00CA08A2">
              <w:rPr>
                <w:rFonts w:cstheme="minorHAnsi"/>
                <w:noProof/>
                <w:lang w:val="hr-HR"/>
              </w:rPr>
              <w:t>ječam</w:t>
            </w:r>
            <w:r>
              <w:rPr>
                <w:rFonts w:cstheme="minorHAnsi"/>
                <w:noProof/>
                <w:lang w:val="hr-HR"/>
              </w:rPr>
              <w:t xml:space="preserve"> s kobasic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22B220CE" w14:textId="389C438C" w:rsidR="003B4DE7" w:rsidRDefault="00A66694" w:rsidP="0054758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ogurt</w:t>
            </w:r>
          </w:p>
        </w:tc>
      </w:tr>
      <w:tr w:rsidR="003B4DE7" w:rsidRPr="00F65D40" w14:paraId="4FBA253C" w14:textId="77777777" w:rsidTr="003B4DE7">
        <w:trPr>
          <w:trHeight w:val="305"/>
        </w:trPr>
        <w:tc>
          <w:tcPr>
            <w:tcW w:w="13532" w:type="dxa"/>
            <w:gridSpan w:val="6"/>
            <w:shd w:val="clear" w:color="auto" w:fill="FF0000"/>
          </w:tcPr>
          <w:p w14:paraId="6D64D131" w14:textId="77777777" w:rsidR="003B4DE7" w:rsidRDefault="003B4DE7" w:rsidP="00547582">
            <w:pPr>
              <w:rPr>
                <w:rFonts w:cstheme="minorHAnsi"/>
                <w:lang w:val="hr-HR"/>
              </w:rPr>
            </w:pPr>
          </w:p>
        </w:tc>
      </w:tr>
      <w:tr w:rsidR="003B4DE7" w:rsidRPr="00F65D40" w14:paraId="0DAE4114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22E96EB5" w14:textId="05E1FFFC" w:rsidR="003B4DE7" w:rsidRDefault="00A66694" w:rsidP="003B4DE7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9.4</w:t>
            </w:r>
            <w:r w:rsidR="003B4DE7">
              <w:rPr>
                <w:rFonts w:cstheme="minorHAnsi"/>
                <w:b/>
                <w:bCs/>
                <w:noProof/>
                <w:lang w:val="hr-HR"/>
              </w:rPr>
              <w:t>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048CA20" w14:textId="63015686" w:rsidR="003B4DE7" w:rsidRPr="00F65D40" w:rsidRDefault="003B4DE7" w:rsidP="003B4DE7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3B4DE7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7F2C8E" w14:textId="6220806B" w:rsidR="003B4DE7" w:rsidRDefault="00C14970" w:rsidP="003B4DE7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Šunka,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0DD120A" w14:textId="0BE1AD01" w:rsidR="003B4DE7" w:rsidRDefault="00C14970" w:rsidP="003B4DE7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Ćufte, pire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2C09C3EE" w14:textId="22C6908D" w:rsidR="003B4DE7" w:rsidRDefault="00C14970" w:rsidP="003B4DE7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3B4DE7" w:rsidRPr="00F65D40" w14:paraId="51052A2E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2666FA00" w14:textId="25477C5E" w:rsidR="003B4DE7" w:rsidRDefault="00A66694" w:rsidP="003B4DE7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30.4</w:t>
            </w:r>
            <w:r w:rsidR="003B4DE7">
              <w:rPr>
                <w:rFonts w:cstheme="minorHAnsi"/>
                <w:b/>
                <w:bCs/>
                <w:noProof/>
                <w:lang w:val="hr-HR"/>
              </w:rPr>
              <w:t>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5791A625" w14:textId="456147B8" w:rsidR="003B4DE7" w:rsidRPr="00F65D40" w:rsidRDefault="003B4DE7" w:rsidP="003B4DE7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9FB29C" w14:textId="3237A93C" w:rsidR="003B4DE7" w:rsidRDefault="00C14970" w:rsidP="003B4DE7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Topljeni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4E93C3FE" w14:textId="4CECF36E" w:rsidR="003B4DE7" w:rsidRDefault="00C14970" w:rsidP="003B4DE7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Piletina na bijelo s tijest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15D2BF64" w14:textId="774EFA4C" w:rsidR="003B4DE7" w:rsidRDefault="00C14970" w:rsidP="003B4DE7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olač</w:t>
            </w:r>
          </w:p>
        </w:tc>
      </w:tr>
      <w:tr w:rsidR="00A66694" w:rsidRPr="00F65D40" w14:paraId="26393B15" w14:textId="77777777" w:rsidTr="00A66694">
        <w:trPr>
          <w:trHeight w:val="2385"/>
        </w:trPr>
        <w:tc>
          <w:tcPr>
            <w:tcW w:w="13532" w:type="dxa"/>
            <w:gridSpan w:val="6"/>
          </w:tcPr>
          <w:p w14:paraId="4B80C603" w14:textId="1F56E849" w:rsidR="00A66694" w:rsidRDefault="00A66694" w:rsidP="003B4DE7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3CD1FA3D" wp14:editId="5EEF87F0">
                  <wp:extent cx="2362200" cy="1646555"/>
                  <wp:effectExtent l="0" t="0" r="0" b="0"/>
                  <wp:docPr id="20677255" name="Slika 1" descr="Slika na kojoj se prikazuje Prirodna hrana, proizvodi, voće, hrana za držanje dijete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7255" name="Slika 1" descr="Slika na kojoj se prikazuje Prirodna hrana, proizvodi, voće, hrana za držanje dijete&#10;&#10;Opis je automatski generiran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567" cy="165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7C5B7CB3" wp14:editId="31C7F42F">
                  <wp:extent cx="3200400" cy="1657350"/>
                  <wp:effectExtent l="0" t="0" r="0" b="0"/>
                  <wp:docPr id="133192303" name="Slika 2" descr="Slika na kojoj se prikazuje hrana, posuđe, mesna okruglica, Kuhinj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92303" name="Slika 2" descr="Slika na kojoj se prikazuje hrana, posuđe, mesna okruglica, Kuhinja&#10;&#10;Opis je automatski generiran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641A0C96" wp14:editId="210D8EEF">
                  <wp:extent cx="2876550" cy="1657350"/>
                  <wp:effectExtent l="0" t="0" r="0" b="0"/>
                  <wp:docPr id="711367876" name="Slika 3" descr="Slika na kojoj se prikazuje hrana, posuđe, juha, Kuhinj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367876" name="Slika 3" descr="Slika na kojoj se prikazuje hrana, posuđe, juha, Kuhinja&#10;&#10;Opis je automatski generiran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475B81" w14:textId="77777777" w:rsidR="00601A5E" w:rsidRPr="00F65D40" w:rsidRDefault="00601A5E">
      <w:pPr>
        <w:rPr>
          <w:rFonts w:cstheme="minorHAnsi"/>
          <w:sz w:val="16"/>
          <w:szCs w:val="16"/>
          <w:lang w:val="hr-HR"/>
        </w:rPr>
      </w:pPr>
    </w:p>
    <w:p w14:paraId="25F8F308" w14:textId="77777777" w:rsidR="00601A5E" w:rsidRPr="00F65D40" w:rsidRDefault="00601A5E">
      <w:pPr>
        <w:rPr>
          <w:rFonts w:cstheme="minorHAnsi"/>
          <w:sz w:val="16"/>
          <w:szCs w:val="16"/>
          <w:lang w:val="hr-HR"/>
        </w:rPr>
      </w:pPr>
    </w:p>
    <w:p w14:paraId="00649953" w14:textId="77777777" w:rsidR="003C7C99" w:rsidRPr="00F65D40" w:rsidRDefault="00601A5E">
      <w:pPr>
        <w:rPr>
          <w:rFonts w:cstheme="minorHAnsi"/>
          <w:sz w:val="16"/>
          <w:szCs w:val="16"/>
          <w:lang w:val="hr-HR"/>
        </w:rPr>
      </w:pPr>
      <w:r w:rsidRPr="00F65D40">
        <w:rPr>
          <w:rFonts w:cstheme="minorHAnsi"/>
          <w:sz w:val="16"/>
          <w:szCs w:val="16"/>
          <w:lang w:val="hr-HR"/>
        </w:rPr>
        <w:t xml:space="preserve">                                   </w:t>
      </w:r>
    </w:p>
    <w:p w14:paraId="695E4AAD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4BDA451A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D00395D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604E7BF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2B0792A0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3A167BA1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6FA0BB99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D15C5E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B415CEF" w14:textId="6C14693E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4518B23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240235F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064AB1A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29DF3BEC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42A0F2A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7CA6D9D6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E5485B7" w14:textId="660EA046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EDDD952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0DFBA611" w14:textId="504435F2" w:rsidR="002E6F4A" w:rsidRPr="00F65D40" w:rsidRDefault="003C7C99">
      <w:pPr>
        <w:rPr>
          <w:rFonts w:cstheme="minorHAnsi"/>
          <w:sz w:val="16"/>
          <w:szCs w:val="16"/>
          <w:lang w:val="hr-HR"/>
        </w:rPr>
      </w:pPr>
      <w:r w:rsidRPr="00F65D40">
        <w:rPr>
          <w:rFonts w:cstheme="minorHAnsi"/>
          <w:sz w:val="16"/>
          <w:szCs w:val="16"/>
          <w:lang w:val="hr-HR"/>
        </w:rPr>
        <w:t xml:space="preserve">                                   </w:t>
      </w:r>
    </w:p>
    <w:sectPr w:rsidR="002E6F4A" w:rsidRPr="00F65D40" w:rsidSect="00FD1474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67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2B12"/>
    <w:rsid w:val="00007D83"/>
    <w:rsid w:val="00021EFA"/>
    <w:rsid w:val="0004242C"/>
    <w:rsid w:val="00045CF9"/>
    <w:rsid w:val="00065934"/>
    <w:rsid w:val="00076E89"/>
    <w:rsid w:val="00080BC7"/>
    <w:rsid w:val="00086D8F"/>
    <w:rsid w:val="00097C6B"/>
    <w:rsid w:val="000B38AF"/>
    <w:rsid w:val="00102B73"/>
    <w:rsid w:val="00104E1E"/>
    <w:rsid w:val="0010726E"/>
    <w:rsid w:val="00116568"/>
    <w:rsid w:val="00127D9F"/>
    <w:rsid w:val="00130ECB"/>
    <w:rsid w:val="00134BFE"/>
    <w:rsid w:val="00147F4C"/>
    <w:rsid w:val="00155C5E"/>
    <w:rsid w:val="001759D5"/>
    <w:rsid w:val="00195D8D"/>
    <w:rsid w:val="001E2DB1"/>
    <w:rsid w:val="001E657A"/>
    <w:rsid w:val="00212133"/>
    <w:rsid w:val="00220AE7"/>
    <w:rsid w:val="0025612F"/>
    <w:rsid w:val="00263FE7"/>
    <w:rsid w:val="00264381"/>
    <w:rsid w:val="00266A31"/>
    <w:rsid w:val="00275492"/>
    <w:rsid w:val="002B30F5"/>
    <w:rsid w:val="002B71A3"/>
    <w:rsid w:val="002C1401"/>
    <w:rsid w:val="002D078A"/>
    <w:rsid w:val="002E3366"/>
    <w:rsid w:val="002E6F4A"/>
    <w:rsid w:val="002F0296"/>
    <w:rsid w:val="002F476D"/>
    <w:rsid w:val="002F4C83"/>
    <w:rsid w:val="002F4C9E"/>
    <w:rsid w:val="00301EC0"/>
    <w:rsid w:val="00314492"/>
    <w:rsid w:val="00317CCE"/>
    <w:rsid w:val="003342BB"/>
    <w:rsid w:val="00345AAC"/>
    <w:rsid w:val="00357807"/>
    <w:rsid w:val="00374658"/>
    <w:rsid w:val="003905E8"/>
    <w:rsid w:val="003B4DE7"/>
    <w:rsid w:val="003B64EC"/>
    <w:rsid w:val="003C43CB"/>
    <w:rsid w:val="003C7C99"/>
    <w:rsid w:val="003D0B7B"/>
    <w:rsid w:val="003F09C5"/>
    <w:rsid w:val="00405316"/>
    <w:rsid w:val="00422547"/>
    <w:rsid w:val="004517CB"/>
    <w:rsid w:val="00484AF0"/>
    <w:rsid w:val="004970D2"/>
    <w:rsid w:val="004C222B"/>
    <w:rsid w:val="004C2990"/>
    <w:rsid w:val="004D03F7"/>
    <w:rsid w:val="004D5D4C"/>
    <w:rsid w:val="0052399D"/>
    <w:rsid w:val="00530C0E"/>
    <w:rsid w:val="005315D3"/>
    <w:rsid w:val="00547582"/>
    <w:rsid w:val="00572B01"/>
    <w:rsid w:val="00580613"/>
    <w:rsid w:val="005958F1"/>
    <w:rsid w:val="005B72E3"/>
    <w:rsid w:val="005C092B"/>
    <w:rsid w:val="005C3FD5"/>
    <w:rsid w:val="005F37FC"/>
    <w:rsid w:val="005F6D58"/>
    <w:rsid w:val="00601A5E"/>
    <w:rsid w:val="00602D78"/>
    <w:rsid w:val="00627255"/>
    <w:rsid w:val="00634A09"/>
    <w:rsid w:val="00641EA8"/>
    <w:rsid w:val="0064270B"/>
    <w:rsid w:val="00654231"/>
    <w:rsid w:val="00676C61"/>
    <w:rsid w:val="006B1ADC"/>
    <w:rsid w:val="006B31CF"/>
    <w:rsid w:val="006C2198"/>
    <w:rsid w:val="006C6F9D"/>
    <w:rsid w:val="00745B27"/>
    <w:rsid w:val="0076150E"/>
    <w:rsid w:val="00765715"/>
    <w:rsid w:val="00765E95"/>
    <w:rsid w:val="00770AAF"/>
    <w:rsid w:val="00783BDD"/>
    <w:rsid w:val="007847F1"/>
    <w:rsid w:val="00796B1F"/>
    <w:rsid w:val="00796CC4"/>
    <w:rsid w:val="007A0496"/>
    <w:rsid w:val="007A239B"/>
    <w:rsid w:val="007A3D73"/>
    <w:rsid w:val="007B4C75"/>
    <w:rsid w:val="007B5DE4"/>
    <w:rsid w:val="007C0554"/>
    <w:rsid w:val="007E2EA2"/>
    <w:rsid w:val="007F417C"/>
    <w:rsid w:val="008144A0"/>
    <w:rsid w:val="008160E2"/>
    <w:rsid w:val="00816C6C"/>
    <w:rsid w:val="00822C2D"/>
    <w:rsid w:val="0082525E"/>
    <w:rsid w:val="0083291C"/>
    <w:rsid w:val="00885768"/>
    <w:rsid w:val="00892664"/>
    <w:rsid w:val="008A738A"/>
    <w:rsid w:val="008B0501"/>
    <w:rsid w:val="008B5D6E"/>
    <w:rsid w:val="008C5486"/>
    <w:rsid w:val="008E28A1"/>
    <w:rsid w:val="008E2B10"/>
    <w:rsid w:val="008E2F67"/>
    <w:rsid w:val="00904D17"/>
    <w:rsid w:val="00914935"/>
    <w:rsid w:val="00915BCC"/>
    <w:rsid w:val="00920A3D"/>
    <w:rsid w:val="009253EB"/>
    <w:rsid w:val="0093294A"/>
    <w:rsid w:val="00941D00"/>
    <w:rsid w:val="009429CF"/>
    <w:rsid w:val="00944F20"/>
    <w:rsid w:val="0096544B"/>
    <w:rsid w:val="00972192"/>
    <w:rsid w:val="00987CE6"/>
    <w:rsid w:val="0099758B"/>
    <w:rsid w:val="009A6E5B"/>
    <w:rsid w:val="009B3FEA"/>
    <w:rsid w:val="009B7A54"/>
    <w:rsid w:val="009C11EB"/>
    <w:rsid w:val="009C3EEF"/>
    <w:rsid w:val="009D04B2"/>
    <w:rsid w:val="009D1D85"/>
    <w:rsid w:val="00A10096"/>
    <w:rsid w:val="00A15FAE"/>
    <w:rsid w:val="00A4481E"/>
    <w:rsid w:val="00A45F5B"/>
    <w:rsid w:val="00A51444"/>
    <w:rsid w:val="00A62818"/>
    <w:rsid w:val="00A66694"/>
    <w:rsid w:val="00A7655D"/>
    <w:rsid w:val="00A82A40"/>
    <w:rsid w:val="00A95633"/>
    <w:rsid w:val="00AA3903"/>
    <w:rsid w:val="00AC10FC"/>
    <w:rsid w:val="00AD2FEA"/>
    <w:rsid w:val="00AE2F89"/>
    <w:rsid w:val="00AE61FC"/>
    <w:rsid w:val="00B30556"/>
    <w:rsid w:val="00B346ED"/>
    <w:rsid w:val="00B716CF"/>
    <w:rsid w:val="00B73A02"/>
    <w:rsid w:val="00BA1480"/>
    <w:rsid w:val="00BA4F2C"/>
    <w:rsid w:val="00BA5C86"/>
    <w:rsid w:val="00BB3658"/>
    <w:rsid w:val="00BB78E7"/>
    <w:rsid w:val="00BD0061"/>
    <w:rsid w:val="00BD6582"/>
    <w:rsid w:val="00BF2F51"/>
    <w:rsid w:val="00C14970"/>
    <w:rsid w:val="00C2519D"/>
    <w:rsid w:val="00C33B0B"/>
    <w:rsid w:val="00C34DD4"/>
    <w:rsid w:val="00C57F5D"/>
    <w:rsid w:val="00C93E3C"/>
    <w:rsid w:val="00C95D7F"/>
    <w:rsid w:val="00CA08A2"/>
    <w:rsid w:val="00CA4721"/>
    <w:rsid w:val="00CB6F42"/>
    <w:rsid w:val="00CC1A8B"/>
    <w:rsid w:val="00CC29FC"/>
    <w:rsid w:val="00CC5840"/>
    <w:rsid w:val="00CD3123"/>
    <w:rsid w:val="00CD6129"/>
    <w:rsid w:val="00CE6716"/>
    <w:rsid w:val="00D00427"/>
    <w:rsid w:val="00D20009"/>
    <w:rsid w:val="00D2103A"/>
    <w:rsid w:val="00D22CFD"/>
    <w:rsid w:val="00D375F9"/>
    <w:rsid w:val="00D5739C"/>
    <w:rsid w:val="00D7165B"/>
    <w:rsid w:val="00D74BF0"/>
    <w:rsid w:val="00D8045B"/>
    <w:rsid w:val="00D91B4A"/>
    <w:rsid w:val="00DA0958"/>
    <w:rsid w:val="00DA0EC4"/>
    <w:rsid w:val="00DA4AB9"/>
    <w:rsid w:val="00DB2CE7"/>
    <w:rsid w:val="00DE22AC"/>
    <w:rsid w:val="00DF1066"/>
    <w:rsid w:val="00E005FA"/>
    <w:rsid w:val="00E05AFF"/>
    <w:rsid w:val="00E249BF"/>
    <w:rsid w:val="00E255D4"/>
    <w:rsid w:val="00E26121"/>
    <w:rsid w:val="00E40C26"/>
    <w:rsid w:val="00E6097D"/>
    <w:rsid w:val="00E618F9"/>
    <w:rsid w:val="00E75982"/>
    <w:rsid w:val="00E81FF6"/>
    <w:rsid w:val="00E83154"/>
    <w:rsid w:val="00EC5C42"/>
    <w:rsid w:val="00EC6FC9"/>
    <w:rsid w:val="00EE0B96"/>
    <w:rsid w:val="00EE14C9"/>
    <w:rsid w:val="00EE27F3"/>
    <w:rsid w:val="00EE6EC4"/>
    <w:rsid w:val="00EF43D9"/>
    <w:rsid w:val="00EF73B5"/>
    <w:rsid w:val="00F446F0"/>
    <w:rsid w:val="00F522C6"/>
    <w:rsid w:val="00F65D40"/>
    <w:rsid w:val="00F722A0"/>
    <w:rsid w:val="00F727CB"/>
    <w:rsid w:val="00F85DEC"/>
    <w:rsid w:val="00FA5580"/>
    <w:rsid w:val="00FA5A3C"/>
    <w:rsid w:val="00FB6A58"/>
    <w:rsid w:val="00FD1474"/>
    <w:rsid w:val="00FD51C0"/>
    <w:rsid w:val="00FE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72452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3269-37E7-44DE-A9FF-D7C1AA79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Ivica Radošević</cp:lastModifiedBy>
  <cp:revision>2</cp:revision>
  <cp:lastPrinted>2024-02-29T08:24:00Z</cp:lastPrinted>
  <dcterms:created xsi:type="dcterms:W3CDTF">2024-03-31T21:43:00Z</dcterms:created>
  <dcterms:modified xsi:type="dcterms:W3CDTF">2024-03-31T21:43:00Z</dcterms:modified>
</cp:coreProperties>
</file>